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3363" w14:textId="77777777" w:rsidR="004104DC" w:rsidRDefault="00E344B7" w:rsidP="001A7325">
      <w:pPr>
        <w:pStyle w:val="Header"/>
        <w:shd w:val="clear" w:color="auto" w:fill="000000"/>
        <w:tabs>
          <w:tab w:val="left" w:pos="357"/>
        </w:tabs>
        <w:ind w:left="-142" w:right="-426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28BD2AF8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7C2622F0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5E174FE4" w14:textId="77777777" w:rsidR="004104DC" w:rsidRDefault="004104DC">
      <w:pPr>
        <w:tabs>
          <w:tab w:val="left" w:pos="357"/>
        </w:tabs>
        <w:jc w:val="center"/>
        <w:rPr>
          <w:b/>
          <w:sz w:val="16"/>
        </w:rPr>
      </w:pPr>
    </w:p>
    <w:p w14:paraId="3F60BDA9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7D58E272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55F41863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Rother Vale</w:t>
      </w:r>
      <w:r>
        <w:rPr>
          <w:sz w:val="28"/>
          <w:lang w:bidi="en-GB"/>
        </w:rPr>
        <w:t xml:space="preserve"> Ward</w:t>
      </w:r>
    </w:p>
    <w:p w14:paraId="10587A3D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2D563BB2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603CE4B8" w14:textId="77777777" w:rsidR="004104DC" w:rsidRDefault="00E344B7">
      <w:pPr>
        <w:numPr>
          <w:ilvl w:val="0"/>
          <w:numId w:val="1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Rother Vale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1B1F4482" w14:textId="77777777" w:rsidR="004104DC" w:rsidRDefault="00E344B7">
      <w:pPr>
        <w:numPr>
          <w:ilvl w:val="0"/>
          <w:numId w:val="1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wo.</w:t>
      </w:r>
    </w:p>
    <w:p w14:paraId="1993E4A7" w14:textId="77777777" w:rsidR="004104DC" w:rsidRDefault="00E344B7">
      <w:pPr>
        <w:numPr>
          <w:ilvl w:val="0"/>
          <w:numId w:val="17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p w14:paraId="59B7A1B3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1914"/>
        <w:gridCol w:w="1914"/>
      </w:tblGrid>
      <w:tr w:rsidR="004104DC" w14:paraId="587DEC78" w14:textId="77777777">
        <w:tc>
          <w:tcPr>
            <w:tcW w:w="2115" w:type="dxa"/>
            <w:shd w:val="clear" w:color="auto" w:fill="FFFFFF"/>
            <w:vAlign w:val="center"/>
          </w:tcPr>
          <w:p w14:paraId="74C3315B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7F496E62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2115" w:type="dxa"/>
            <w:shd w:val="clear" w:color="auto" w:fill="FFFFFF"/>
            <w:vAlign w:val="center"/>
          </w:tcPr>
          <w:p w14:paraId="3F1CAF6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3828" w:type="dxa"/>
            <w:gridSpan w:val="2"/>
            <w:shd w:val="clear" w:color="auto" w:fill="FFFFFF"/>
            <w:vAlign w:val="center"/>
          </w:tcPr>
          <w:p w14:paraId="4A819107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67A5A37D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0830ABB9" w14:textId="77777777">
        <w:tc>
          <w:tcPr>
            <w:tcW w:w="2115" w:type="dxa"/>
          </w:tcPr>
          <w:p w14:paraId="71E58D4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DAIR</w:t>
            </w:r>
          </w:p>
          <w:p w14:paraId="0E6B081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erry</w:t>
            </w:r>
          </w:p>
          <w:p w14:paraId="3B22F01E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46626F7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8 Arundel Street, Treeton, Rotherham, S60 5PW</w:t>
            </w:r>
          </w:p>
        </w:tc>
        <w:tc>
          <w:tcPr>
            <w:tcW w:w="2115" w:type="dxa"/>
          </w:tcPr>
          <w:p w14:paraId="495BD7E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63770D1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drew Dunkley (+)</w:t>
            </w:r>
          </w:p>
          <w:p w14:paraId="01D74483" w14:textId="25EE619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3A6BFEA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5C1514D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Diane C Doyle (++)</w:t>
            </w:r>
          </w:p>
          <w:p w14:paraId="6994AFFF" w14:textId="6EE19496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73CF2909" w14:textId="77777777">
        <w:tc>
          <w:tcPr>
            <w:tcW w:w="2115" w:type="dxa"/>
          </w:tcPr>
          <w:p w14:paraId="4E3882C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ADSHEAD</w:t>
            </w:r>
          </w:p>
          <w:p w14:paraId="68FD79A2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Neil</w:t>
            </w:r>
          </w:p>
          <w:p w14:paraId="5F303349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572C65E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4 Harris Grove, Waverley, Rotherham, S60 8BL</w:t>
            </w:r>
          </w:p>
        </w:tc>
        <w:tc>
          <w:tcPr>
            <w:tcW w:w="2115" w:type="dxa"/>
          </w:tcPr>
          <w:p w14:paraId="5D4DA4A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ade Unionist and Socialist Coalition</w:t>
            </w:r>
          </w:p>
        </w:tc>
        <w:tc>
          <w:tcPr>
            <w:tcW w:w="1914" w:type="dxa"/>
          </w:tcPr>
          <w:p w14:paraId="431E738B" w14:textId="5BC85E6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Laura L Watson (+)</w:t>
            </w:r>
          </w:p>
          <w:p w14:paraId="0243648E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6E7552E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Chloe L Outram (++)</w:t>
            </w:r>
          </w:p>
          <w:p w14:paraId="25F983E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B652F29" w14:textId="60A3588B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3D943316" w14:textId="77777777">
        <w:tc>
          <w:tcPr>
            <w:tcW w:w="2115" w:type="dxa"/>
          </w:tcPr>
          <w:p w14:paraId="6D6622E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AGGALEY</w:t>
            </w:r>
          </w:p>
          <w:p w14:paraId="0255A94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amie</w:t>
            </w:r>
          </w:p>
          <w:p w14:paraId="2B4C971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44BFB1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6 Parwich Court, Waverley, Rotherham, S60 8AB</w:t>
            </w:r>
          </w:p>
        </w:tc>
        <w:tc>
          <w:tcPr>
            <w:tcW w:w="2115" w:type="dxa"/>
          </w:tcPr>
          <w:p w14:paraId="61ED37C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914" w:type="dxa"/>
          </w:tcPr>
          <w:p w14:paraId="6482195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Paul C Norton (+)</w:t>
            </w:r>
          </w:p>
          <w:p w14:paraId="73316DAC" w14:textId="06F9C40E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4A495EC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ate Stark (++)</w:t>
            </w:r>
          </w:p>
          <w:p w14:paraId="7BC6363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4D8334FA" w14:textId="64688F1F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29CB539C" w14:textId="77777777">
        <w:tc>
          <w:tcPr>
            <w:tcW w:w="2115" w:type="dxa"/>
          </w:tcPr>
          <w:p w14:paraId="7978B73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HOULT</w:t>
            </w:r>
          </w:p>
          <w:p w14:paraId="271AC71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ony</w:t>
            </w:r>
          </w:p>
          <w:p w14:paraId="4953FFFD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36906FD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32 Blue Mans Way, Catcliffe, Rotherham, S60 5UR</w:t>
            </w:r>
          </w:p>
        </w:tc>
        <w:tc>
          <w:tcPr>
            <w:tcW w:w="2115" w:type="dxa"/>
          </w:tcPr>
          <w:p w14:paraId="5E1E75C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5199066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Firas Miro (+)</w:t>
            </w:r>
          </w:p>
          <w:p w14:paraId="3B55B46F" w14:textId="19D8168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61F7E3A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7DE696D9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houlod Ghanem (++)</w:t>
            </w:r>
          </w:p>
          <w:p w14:paraId="123600B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9C79C7D" w14:textId="283D3E81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37B2DEBC" w14:textId="77777777">
        <w:tc>
          <w:tcPr>
            <w:tcW w:w="2115" w:type="dxa"/>
          </w:tcPr>
          <w:p w14:paraId="7853463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O`SULLIVAN</w:t>
            </w:r>
          </w:p>
          <w:p w14:paraId="2DBA5F5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am</w:t>
            </w:r>
          </w:p>
          <w:p w14:paraId="61E843AD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2679311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9 Thorndale Rise, Brinsworth, Rotherham, S60 5EZ</w:t>
            </w:r>
          </w:p>
        </w:tc>
        <w:tc>
          <w:tcPr>
            <w:tcW w:w="2115" w:type="dxa"/>
          </w:tcPr>
          <w:p w14:paraId="125D391E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914" w:type="dxa"/>
          </w:tcPr>
          <w:p w14:paraId="1D64EDB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ntony S Hoult (+)</w:t>
            </w:r>
          </w:p>
          <w:p w14:paraId="08345671" w14:textId="3FA4F600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5AE4DFE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Firas Miro (++)</w:t>
            </w:r>
          </w:p>
          <w:p w14:paraId="34F1949E" w14:textId="381F0881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32DF32F6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248807FC" w14:textId="77777777">
        <w:tc>
          <w:tcPr>
            <w:tcW w:w="2115" w:type="dxa"/>
          </w:tcPr>
          <w:p w14:paraId="6417A43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ORP</w:t>
            </w:r>
          </w:p>
          <w:p w14:paraId="7A02DA1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ulie</w:t>
            </w:r>
          </w:p>
          <w:p w14:paraId="5A75B2F1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705EBAD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7D339F0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4068BB5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Piyush Satyawadi (+)</w:t>
            </w:r>
          </w:p>
          <w:p w14:paraId="1624B512" w14:textId="7EDDBCCD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  <w:p w14:paraId="19433E7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43C04DA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na Kumar (++)</w:t>
            </w:r>
          </w:p>
          <w:p w14:paraId="436F9AC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EEDD16D" w14:textId="005D8FB3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4ADB3329" w14:textId="77777777">
        <w:tc>
          <w:tcPr>
            <w:tcW w:w="2115" w:type="dxa"/>
          </w:tcPr>
          <w:p w14:paraId="11A709A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HULLIMALLI</w:t>
            </w:r>
          </w:p>
          <w:p w14:paraId="502AA4A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uman</w:t>
            </w:r>
          </w:p>
          <w:p w14:paraId="0EFBC270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115" w:type="dxa"/>
          </w:tcPr>
          <w:p w14:paraId="6B5EEA6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2115" w:type="dxa"/>
          </w:tcPr>
          <w:p w14:paraId="33532F3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914" w:type="dxa"/>
          </w:tcPr>
          <w:p w14:paraId="1947E51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Tina Kumar (+)</w:t>
            </w:r>
          </w:p>
          <w:p w14:paraId="36D71157" w14:textId="34851AEF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14" w:type="dxa"/>
          </w:tcPr>
          <w:p w14:paraId="73C0F4B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Piyush Satyawadi (++)</w:t>
            </w:r>
          </w:p>
          <w:p w14:paraId="4C7926F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3159533E" w14:textId="5ED4B1B5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</w:tbl>
    <w:p w14:paraId="56468A3A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6B31C735" w14:textId="77777777" w:rsidR="004104DC" w:rsidRDefault="00E344B7">
      <w:pPr>
        <w:numPr>
          <w:ilvl w:val="0"/>
          <w:numId w:val="17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p w14:paraId="6FB42AEC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992"/>
        <w:gridCol w:w="3403"/>
      </w:tblGrid>
      <w:tr w:rsidR="004104DC" w14:paraId="7A7D7AD5" w14:textId="77777777" w:rsidTr="00A521FB">
        <w:tc>
          <w:tcPr>
            <w:tcW w:w="5778" w:type="dxa"/>
            <w:tcBorders>
              <w:bottom w:val="nil"/>
            </w:tcBorders>
            <w:shd w:val="clear" w:color="auto" w:fill="FFFFFF"/>
            <w:vAlign w:val="center"/>
          </w:tcPr>
          <w:p w14:paraId="6DDF8483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  <w:vAlign w:val="center"/>
          </w:tcPr>
          <w:p w14:paraId="32EB7B4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403" w:type="dxa"/>
            <w:tcBorders>
              <w:bottom w:val="nil"/>
            </w:tcBorders>
            <w:shd w:val="clear" w:color="auto" w:fill="FFFFFF"/>
            <w:vAlign w:val="center"/>
          </w:tcPr>
          <w:p w14:paraId="0EE4CC47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28FB8F57" w14:textId="77777777" w:rsidTr="00A521FB">
        <w:tc>
          <w:tcPr>
            <w:tcW w:w="5778" w:type="dxa"/>
          </w:tcPr>
          <w:p w14:paraId="3ADE42A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Catcliffe Memorial Hall, Old School Lane, Catcliffe</w:t>
            </w:r>
          </w:p>
        </w:tc>
        <w:tc>
          <w:tcPr>
            <w:tcW w:w="992" w:type="dxa"/>
          </w:tcPr>
          <w:p w14:paraId="7BB0C614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23 </w:t>
            </w:r>
          </w:p>
        </w:tc>
        <w:tc>
          <w:tcPr>
            <w:tcW w:w="3403" w:type="dxa"/>
          </w:tcPr>
          <w:p w14:paraId="47ABE84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VA-1 to RVA-1618</w:t>
            </w:r>
          </w:p>
        </w:tc>
      </w:tr>
      <w:tr w:rsidR="004104DC" w14:paraId="632C934A" w14:textId="77777777" w:rsidTr="00A521FB">
        <w:tc>
          <w:tcPr>
            <w:tcW w:w="5778" w:type="dxa"/>
          </w:tcPr>
          <w:p w14:paraId="55B6CD6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verley Junior Academy, Waverley Walk, Waverley</w:t>
            </w:r>
          </w:p>
        </w:tc>
        <w:tc>
          <w:tcPr>
            <w:tcW w:w="992" w:type="dxa"/>
          </w:tcPr>
          <w:p w14:paraId="60F1D4B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24*</w:t>
            </w:r>
          </w:p>
        </w:tc>
        <w:tc>
          <w:tcPr>
            <w:tcW w:w="3403" w:type="dxa"/>
          </w:tcPr>
          <w:p w14:paraId="387B099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VB-1 to RVB-984</w:t>
            </w:r>
          </w:p>
        </w:tc>
      </w:tr>
      <w:tr w:rsidR="004104DC" w14:paraId="4EB43710" w14:textId="77777777" w:rsidTr="00A521FB">
        <w:tc>
          <w:tcPr>
            <w:tcW w:w="5778" w:type="dxa"/>
          </w:tcPr>
          <w:p w14:paraId="401B741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Treeton Village Community &amp; Resource Centre, 71 Pit Lane, Treeton</w:t>
            </w:r>
          </w:p>
        </w:tc>
        <w:tc>
          <w:tcPr>
            <w:tcW w:w="992" w:type="dxa"/>
          </w:tcPr>
          <w:p w14:paraId="784294D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25 </w:t>
            </w:r>
          </w:p>
        </w:tc>
        <w:tc>
          <w:tcPr>
            <w:tcW w:w="3403" w:type="dxa"/>
          </w:tcPr>
          <w:p w14:paraId="2D55C6B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VC-1 to RVC-2528</w:t>
            </w:r>
          </w:p>
        </w:tc>
      </w:tr>
      <w:tr w:rsidR="004104DC" w14:paraId="29F8584F" w14:textId="77777777" w:rsidTr="00A521FB">
        <w:tc>
          <w:tcPr>
            <w:tcW w:w="5778" w:type="dxa"/>
          </w:tcPr>
          <w:p w14:paraId="72B1349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averley Junior Academy, Waverley Walk, Waverley</w:t>
            </w:r>
          </w:p>
        </w:tc>
        <w:tc>
          <w:tcPr>
            <w:tcW w:w="992" w:type="dxa"/>
          </w:tcPr>
          <w:p w14:paraId="133B14D1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126*</w:t>
            </w:r>
          </w:p>
        </w:tc>
        <w:tc>
          <w:tcPr>
            <w:tcW w:w="3403" w:type="dxa"/>
          </w:tcPr>
          <w:p w14:paraId="5C9A63E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VD-1 to RVD-1805</w:t>
            </w:r>
          </w:p>
        </w:tc>
      </w:tr>
    </w:tbl>
    <w:p w14:paraId="3760A70A" w14:textId="77777777" w:rsidR="004104DC" w:rsidRDefault="004104DC">
      <w:pPr>
        <w:tabs>
          <w:tab w:val="left" w:pos="357"/>
        </w:tabs>
        <w:jc w:val="both"/>
      </w:pPr>
    </w:p>
    <w:p w14:paraId="527A2536" w14:textId="77777777" w:rsidR="00B755D8" w:rsidRDefault="00E344B7" w:rsidP="00B755D8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p w14:paraId="11F50A65" w14:textId="32F25E90" w:rsidR="004104DC" w:rsidRDefault="004104DC">
      <w:pPr>
        <w:tabs>
          <w:tab w:val="left" w:pos="426"/>
        </w:tabs>
        <w:ind w:left="426" w:hanging="426"/>
        <w:jc w:val="both"/>
        <w:rPr>
          <w:sz w:val="22"/>
        </w:rPr>
      </w:pPr>
    </w:p>
    <w:p w14:paraId="009C7D6B" w14:textId="77777777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15523B"/>
    <w:rsid w:val="001A7325"/>
    <w:rsid w:val="00200E2A"/>
    <w:rsid w:val="003B100D"/>
    <w:rsid w:val="003D70A0"/>
    <w:rsid w:val="003F315B"/>
    <w:rsid w:val="004104DC"/>
    <w:rsid w:val="00434022"/>
    <w:rsid w:val="00464AF5"/>
    <w:rsid w:val="004A23C4"/>
    <w:rsid w:val="005001BD"/>
    <w:rsid w:val="00531574"/>
    <w:rsid w:val="00552627"/>
    <w:rsid w:val="0058738C"/>
    <w:rsid w:val="005E06B6"/>
    <w:rsid w:val="00653ED2"/>
    <w:rsid w:val="006933D8"/>
    <w:rsid w:val="006B547F"/>
    <w:rsid w:val="006E7719"/>
    <w:rsid w:val="00720A2B"/>
    <w:rsid w:val="00804771"/>
    <w:rsid w:val="008278F8"/>
    <w:rsid w:val="008E6BA7"/>
    <w:rsid w:val="009055BA"/>
    <w:rsid w:val="009E5DE4"/>
    <w:rsid w:val="00A521FB"/>
    <w:rsid w:val="00B755D8"/>
    <w:rsid w:val="00BD0653"/>
    <w:rsid w:val="00C5641D"/>
    <w:rsid w:val="00C82561"/>
    <w:rsid w:val="00C94619"/>
    <w:rsid w:val="00CF3F76"/>
    <w:rsid w:val="00D32CB4"/>
    <w:rsid w:val="00D83F09"/>
    <w:rsid w:val="00DA7D76"/>
    <w:rsid w:val="00E02829"/>
    <w:rsid w:val="00E344B7"/>
    <w:rsid w:val="00E727A9"/>
    <w:rsid w:val="00EA3B84"/>
    <w:rsid w:val="00EB3954"/>
    <w:rsid w:val="00EC2714"/>
    <w:rsid w:val="00F033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6:00Z</dcterms:created>
  <dcterms:modified xsi:type="dcterms:W3CDTF">2024-04-24T17:48:00Z</dcterms:modified>
</cp:coreProperties>
</file>